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价格调查年鉴  2012  汉英对照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价格调查年鉴  201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93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产品价格调查年鉴  201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